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97A" w:rsidRPr="004A3401" w:rsidRDefault="00DE197A" w:rsidP="00DE197A">
      <w:pPr>
        <w:jc w:val="center"/>
        <w:rPr>
          <w:rFonts w:ascii="PT Astra Serif" w:hAnsi="PT Astra Serif"/>
          <w:b/>
          <w:sz w:val="32"/>
          <w:szCs w:val="32"/>
        </w:rPr>
      </w:pPr>
      <w:r w:rsidRPr="004A3401">
        <w:rPr>
          <w:rFonts w:ascii="PT Astra Serif" w:hAnsi="PT Astra Serif"/>
          <w:b/>
          <w:sz w:val="32"/>
          <w:szCs w:val="32"/>
        </w:rPr>
        <w:t>ЗАКОН</w:t>
      </w:r>
    </w:p>
    <w:p w:rsidR="00DE197A" w:rsidRPr="004A3401" w:rsidRDefault="00DE197A" w:rsidP="00DE197A">
      <w:pPr>
        <w:jc w:val="center"/>
        <w:rPr>
          <w:rFonts w:ascii="PT Astra Serif" w:hAnsi="PT Astra Serif"/>
          <w:b/>
          <w:sz w:val="32"/>
          <w:szCs w:val="32"/>
        </w:rPr>
      </w:pPr>
      <w:r w:rsidRPr="004A3401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D67BF3" w:rsidRDefault="00D67BF3">
      <w:pPr>
        <w:pStyle w:val="ConsPlusTitle"/>
        <w:widowControl/>
        <w:jc w:val="center"/>
        <w:rPr>
          <w:rFonts w:ascii="PT Astra Serif" w:hAnsi="PT Astra Serif" w:cs="Times New Roman"/>
          <w:b w:val="0"/>
          <w:sz w:val="28"/>
          <w:szCs w:val="28"/>
        </w:rPr>
      </w:pPr>
      <w:bookmarkStart w:id="0" w:name="_GoBack"/>
      <w:bookmarkEnd w:id="0"/>
    </w:p>
    <w:p w:rsidR="005F7896" w:rsidRDefault="005F7896">
      <w:pPr>
        <w:pStyle w:val="ConsPlusTitle"/>
        <w:widowControl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5F7896" w:rsidRPr="00DD579F" w:rsidRDefault="005F7896">
      <w:pPr>
        <w:pStyle w:val="ConsPlusTitle"/>
        <w:widowControl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DB6332" w:rsidRPr="00DD579F" w:rsidRDefault="00BB76B3" w:rsidP="007531EE">
      <w:pPr>
        <w:pStyle w:val="ConsPlusTitle"/>
        <w:widowControl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DD579F">
        <w:rPr>
          <w:rFonts w:ascii="PT Astra Serif" w:hAnsi="PT Astra Serif" w:cs="Times New Roman"/>
          <w:sz w:val="28"/>
          <w:szCs w:val="28"/>
        </w:rPr>
        <w:t>Об утверждении</w:t>
      </w:r>
      <w:r w:rsidR="008C7581" w:rsidRPr="00DD579F">
        <w:rPr>
          <w:rFonts w:ascii="PT Astra Serif" w:hAnsi="PT Astra Serif" w:cs="Times New Roman"/>
          <w:sz w:val="28"/>
          <w:szCs w:val="28"/>
        </w:rPr>
        <w:t xml:space="preserve"> дополнительных </w:t>
      </w:r>
      <w:r w:rsidRPr="00DD579F">
        <w:rPr>
          <w:rFonts w:ascii="PT Astra Serif" w:hAnsi="PT Astra Serif" w:cs="Times New Roman"/>
          <w:sz w:val="28"/>
          <w:szCs w:val="28"/>
        </w:rPr>
        <w:t>соглашений</w:t>
      </w:r>
    </w:p>
    <w:p w:rsidR="00D54CF5" w:rsidRPr="00DD579F" w:rsidRDefault="00D54CF5" w:rsidP="00E66E7E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FC7EE0" w:rsidRPr="00DD579F" w:rsidRDefault="00FC7EE0" w:rsidP="00E66E7E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FC7EE0" w:rsidRDefault="00FC7EE0" w:rsidP="00E66E7E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5F7896" w:rsidRDefault="005F7896" w:rsidP="00E66E7E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5F7896" w:rsidRDefault="005F7896" w:rsidP="00E66E7E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5F7896" w:rsidRPr="00DD579F" w:rsidRDefault="005F7896" w:rsidP="00E66E7E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BD130E" w:rsidRPr="00DD579F" w:rsidRDefault="00BB76B3" w:rsidP="005F789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D579F">
        <w:rPr>
          <w:rFonts w:ascii="PT Astra Serif" w:hAnsi="PT Astra Serif"/>
          <w:sz w:val="28"/>
          <w:szCs w:val="28"/>
        </w:rPr>
        <w:t xml:space="preserve">В соответствии с подпунктом «з» пункта 2 статьи 5 Федерального закона </w:t>
      </w:r>
      <w:r w:rsidR="00D67BF3" w:rsidRPr="00DD579F">
        <w:rPr>
          <w:rFonts w:ascii="PT Astra Serif" w:hAnsi="PT Astra Serif"/>
          <w:sz w:val="28"/>
          <w:szCs w:val="28"/>
        </w:rPr>
        <w:br/>
      </w:r>
      <w:r w:rsidRPr="00DD579F">
        <w:rPr>
          <w:rFonts w:ascii="PT Astra Serif" w:hAnsi="PT Astra Serif"/>
          <w:sz w:val="28"/>
          <w:szCs w:val="28"/>
        </w:rPr>
        <w:t>от 6 октября 1999 года</w:t>
      </w:r>
      <w:r w:rsidR="00102E2B" w:rsidRPr="00DD579F">
        <w:rPr>
          <w:rFonts w:ascii="PT Astra Serif" w:hAnsi="PT Astra Serif"/>
          <w:sz w:val="28"/>
          <w:szCs w:val="28"/>
        </w:rPr>
        <w:t xml:space="preserve">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r w:rsidR="00291ED2" w:rsidRPr="00DD579F">
        <w:rPr>
          <w:rFonts w:ascii="PT Astra Serif" w:hAnsi="PT Astra Serif"/>
          <w:sz w:val="28"/>
          <w:szCs w:val="28"/>
        </w:rPr>
        <w:t>подпунктом «з» пункта 11</w:t>
      </w:r>
      <w:r w:rsidR="00FC507D" w:rsidRPr="00DD579F">
        <w:rPr>
          <w:rFonts w:ascii="PT Astra Serif" w:hAnsi="PT Astra Serif"/>
          <w:sz w:val="28"/>
          <w:szCs w:val="28"/>
        </w:rPr>
        <w:t xml:space="preserve"> Правил проведения </w:t>
      </w:r>
      <w:r w:rsidR="005D1315" w:rsidRPr="00DD579F">
        <w:rPr>
          <w:rFonts w:ascii="PT Astra Serif" w:hAnsi="PT Astra Serif"/>
          <w:sz w:val="28"/>
          <w:szCs w:val="28"/>
        </w:rPr>
        <w:t>в 2017</w:t>
      </w:r>
      <w:r w:rsidR="00A84F7B" w:rsidRPr="00DD579F">
        <w:rPr>
          <w:rFonts w:ascii="PT Astra Serif" w:hAnsi="PT Astra Serif"/>
          <w:sz w:val="28"/>
          <w:szCs w:val="28"/>
        </w:rPr>
        <w:t xml:space="preserve"> году </w:t>
      </w:r>
      <w:r w:rsidR="00FC507D" w:rsidRPr="00DD579F">
        <w:rPr>
          <w:rFonts w:ascii="PT Astra Serif" w:hAnsi="PT Astra Serif"/>
          <w:sz w:val="28"/>
          <w:szCs w:val="28"/>
        </w:rPr>
        <w:t xml:space="preserve">реструктуризации обязательств (задолженности) субъектов Российской Федерации перед Российской Федерацией по бюджетным кредитам, утверждённых постановлением Правительства Российской Федерации от </w:t>
      </w:r>
      <w:r w:rsidR="005D1315" w:rsidRPr="00DD579F">
        <w:rPr>
          <w:rFonts w:ascii="PT Astra Serif" w:hAnsi="PT Astra Serif"/>
          <w:sz w:val="28"/>
          <w:szCs w:val="28"/>
        </w:rPr>
        <w:t>13 декабря 2017 года</w:t>
      </w:r>
      <w:r w:rsidR="00FC507D" w:rsidRPr="00DD579F">
        <w:rPr>
          <w:rFonts w:ascii="PT Astra Serif" w:hAnsi="PT Astra Serif"/>
          <w:sz w:val="28"/>
          <w:szCs w:val="28"/>
        </w:rPr>
        <w:t xml:space="preserve"> № </w:t>
      </w:r>
      <w:r w:rsidR="005D1315" w:rsidRPr="00DD579F">
        <w:rPr>
          <w:rFonts w:ascii="PT Astra Serif" w:hAnsi="PT Astra Serif"/>
          <w:sz w:val="28"/>
          <w:szCs w:val="28"/>
        </w:rPr>
        <w:t>1531</w:t>
      </w:r>
      <w:r w:rsidR="00FC507D" w:rsidRPr="00DD579F">
        <w:rPr>
          <w:rFonts w:ascii="PT Astra Serif" w:hAnsi="PT Astra Serif"/>
          <w:sz w:val="28"/>
          <w:szCs w:val="28"/>
        </w:rPr>
        <w:t xml:space="preserve"> </w:t>
      </w:r>
      <w:r w:rsidR="005F7896">
        <w:rPr>
          <w:rFonts w:ascii="PT Astra Serif" w:hAnsi="PT Astra Serif"/>
          <w:sz w:val="28"/>
          <w:szCs w:val="28"/>
        </w:rPr>
        <w:br/>
      </w:r>
      <w:r w:rsidR="00FC507D" w:rsidRPr="00DD579F">
        <w:rPr>
          <w:rFonts w:ascii="PT Astra Serif" w:hAnsi="PT Astra Serif"/>
          <w:sz w:val="28"/>
          <w:szCs w:val="28"/>
        </w:rPr>
        <w:t xml:space="preserve">«О </w:t>
      </w:r>
      <w:r w:rsidR="00291ED2" w:rsidRPr="00DD579F">
        <w:rPr>
          <w:rFonts w:ascii="PT Astra Serif" w:hAnsi="PT Astra Serif"/>
          <w:sz w:val="28"/>
          <w:szCs w:val="28"/>
        </w:rPr>
        <w:t>проведении</w:t>
      </w:r>
      <w:r w:rsidR="00FC507D" w:rsidRPr="00DD579F">
        <w:rPr>
          <w:rFonts w:ascii="PT Astra Serif" w:hAnsi="PT Astra Serif"/>
          <w:sz w:val="28"/>
          <w:szCs w:val="28"/>
        </w:rPr>
        <w:t xml:space="preserve"> </w:t>
      </w:r>
      <w:r w:rsidR="005D1315" w:rsidRPr="00DD579F">
        <w:rPr>
          <w:rFonts w:ascii="PT Astra Serif" w:hAnsi="PT Astra Serif"/>
          <w:sz w:val="28"/>
          <w:szCs w:val="28"/>
        </w:rPr>
        <w:t>в 2017</w:t>
      </w:r>
      <w:r w:rsidR="00A84F7B" w:rsidRPr="00DD579F">
        <w:rPr>
          <w:rFonts w:ascii="PT Astra Serif" w:hAnsi="PT Astra Serif"/>
          <w:sz w:val="28"/>
          <w:szCs w:val="28"/>
        </w:rPr>
        <w:t xml:space="preserve"> году </w:t>
      </w:r>
      <w:r w:rsidR="00FC507D" w:rsidRPr="00DD579F">
        <w:rPr>
          <w:rFonts w:ascii="PT Astra Serif" w:hAnsi="PT Astra Serif"/>
          <w:sz w:val="28"/>
          <w:szCs w:val="28"/>
        </w:rPr>
        <w:t xml:space="preserve">реструктуризации обязательств (задолженности) субъектов Российской Федерации перед Российской Федерацией </w:t>
      </w:r>
      <w:r w:rsidR="005F7896">
        <w:rPr>
          <w:rFonts w:ascii="PT Astra Serif" w:hAnsi="PT Astra Serif"/>
          <w:sz w:val="28"/>
          <w:szCs w:val="28"/>
        </w:rPr>
        <w:br/>
      </w:r>
      <w:r w:rsidR="00FC507D" w:rsidRPr="00DD579F">
        <w:rPr>
          <w:rFonts w:ascii="PT Astra Serif" w:hAnsi="PT Astra Serif"/>
          <w:sz w:val="28"/>
          <w:szCs w:val="28"/>
        </w:rPr>
        <w:t>по бюджетным кредитам»</w:t>
      </w:r>
      <w:r w:rsidR="00C62E67" w:rsidRPr="00DD579F">
        <w:rPr>
          <w:rFonts w:ascii="PT Astra Serif" w:hAnsi="PT Astra Serif"/>
          <w:sz w:val="28"/>
          <w:szCs w:val="28"/>
        </w:rPr>
        <w:t>,</w:t>
      </w:r>
      <w:r w:rsidR="00FC507D" w:rsidRPr="00DD579F">
        <w:rPr>
          <w:rFonts w:ascii="PT Astra Serif" w:hAnsi="PT Astra Serif"/>
          <w:sz w:val="28"/>
          <w:szCs w:val="28"/>
        </w:rPr>
        <w:t xml:space="preserve"> утвердить Дополнительно</w:t>
      </w:r>
      <w:r w:rsidR="00C62E67" w:rsidRPr="00DD579F">
        <w:rPr>
          <w:rFonts w:ascii="PT Astra Serif" w:hAnsi="PT Astra Serif"/>
          <w:sz w:val="28"/>
          <w:szCs w:val="28"/>
        </w:rPr>
        <w:t>е</w:t>
      </w:r>
      <w:r w:rsidR="00FC507D" w:rsidRPr="00DD579F">
        <w:rPr>
          <w:rFonts w:ascii="PT Astra Serif" w:hAnsi="PT Astra Serif"/>
          <w:sz w:val="28"/>
          <w:szCs w:val="28"/>
        </w:rPr>
        <w:t xml:space="preserve"> соглашени</w:t>
      </w:r>
      <w:r w:rsidR="00C62E67" w:rsidRPr="00DD579F">
        <w:rPr>
          <w:rFonts w:ascii="PT Astra Serif" w:hAnsi="PT Astra Serif"/>
          <w:sz w:val="28"/>
          <w:szCs w:val="28"/>
        </w:rPr>
        <w:t>е</w:t>
      </w:r>
      <w:r w:rsidR="005D1315" w:rsidRPr="00DD579F">
        <w:rPr>
          <w:rFonts w:ascii="PT Astra Serif" w:hAnsi="PT Astra Serif"/>
          <w:sz w:val="28"/>
          <w:szCs w:val="28"/>
        </w:rPr>
        <w:t xml:space="preserve"> </w:t>
      </w:r>
      <w:r w:rsidR="00855F8A">
        <w:rPr>
          <w:rFonts w:ascii="PT Astra Serif" w:hAnsi="PT Astra Serif"/>
          <w:sz w:val="28"/>
          <w:szCs w:val="28"/>
        </w:rPr>
        <w:br/>
      </w:r>
      <w:r w:rsidR="00FC507D" w:rsidRPr="00DD579F">
        <w:rPr>
          <w:rFonts w:ascii="PT Astra Serif" w:hAnsi="PT Astra Serif"/>
          <w:sz w:val="28"/>
          <w:szCs w:val="28"/>
        </w:rPr>
        <w:t xml:space="preserve">от </w:t>
      </w:r>
      <w:r w:rsidR="005D1315" w:rsidRPr="00DD579F">
        <w:rPr>
          <w:rFonts w:ascii="PT Astra Serif" w:hAnsi="PT Astra Serif"/>
          <w:sz w:val="28"/>
          <w:szCs w:val="28"/>
        </w:rPr>
        <w:t>2</w:t>
      </w:r>
      <w:r w:rsidR="008D0CD2" w:rsidRPr="00DD579F">
        <w:rPr>
          <w:rFonts w:ascii="PT Astra Serif" w:hAnsi="PT Astra Serif"/>
          <w:sz w:val="28"/>
          <w:szCs w:val="28"/>
        </w:rPr>
        <w:t>8</w:t>
      </w:r>
      <w:r w:rsidR="00FC507D" w:rsidRPr="00DD579F">
        <w:rPr>
          <w:rFonts w:ascii="PT Astra Serif" w:hAnsi="PT Astra Serif"/>
          <w:sz w:val="28"/>
          <w:szCs w:val="28"/>
        </w:rPr>
        <w:t xml:space="preserve"> </w:t>
      </w:r>
      <w:r w:rsidR="008D0CD2" w:rsidRPr="00DD579F">
        <w:rPr>
          <w:rFonts w:ascii="PT Astra Serif" w:hAnsi="PT Astra Serif"/>
          <w:sz w:val="28"/>
          <w:szCs w:val="28"/>
        </w:rPr>
        <w:t>августа</w:t>
      </w:r>
      <w:r w:rsidR="00FC507D" w:rsidRPr="00DD579F">
        <w:rPr>
          <w:rFonts w:ascii="PT Astra Serif" w:hAnsi="PT Astra Serif"/>
          <w:sz w:val="28"/>
          <w:szCs w:val="28"/>
        </w:rPr>
        <w:t xml:space="preserve"> 201</w:t>
      </w:r>
      <w:r w:rsidR="008D0CD2" w:rsidRPr="00DD579F">
        <w:rPr>
          <w:rFonts w:ascii="PT Astra Serif" w:hAnsi="PT Astra Serif"/>
          <w:sz w:val="28"/>
          <w:szCs w:val="28"/>
        </w:rPr>
        <w:t>9</w:t>
      </w:r>
      <w:r w:rsidR="005F7896">
        <w:rPr>
          <w:rFonts w:ascii="PT Astra Serif" w:hAnsi="PT Astra Serif"/>
          <w:sz w:val="28"/>
          <w:szCs w:val="28"/>
        </w:rPr>
        <w:t xml:space="preserve"> года</w:t>
      </w:r>
      <w:r w:rsidR="00AF2884" w:rsidRPr="00DD579F">
        <w:rPr>
          <w:rFonts w:ascii="PT Astra Serif" w:hAnsi="PT Astra Serif"/>
          <w:sz w:val="28"/>
          <w:szCs w:val="28"/>
        </w:rPr>
        <w:t xml:space="preserve"> № </w:t>
      </w:r>
      <w:r w:rsidR="00A6497B">
        <w:rPr>
          <w:rFonts w:ascii="PT Astra Serif" w:hAnsi="PT Astra Serif"/>
          <w:sz w:val="28"/>
          <w:szCs w:val="28"/>
        </w:rPr>
        <w:t>4</w:t>
      </w:r>
      <w:r w:rsidR="00FC507D" w:rsidRPr="00DD579F">
        <w:rPr>
          <w:rFonts w:ascii="PT Astra Serif" w:hAnsi="PT Astra Serif"/>
          <w:sz w:val="28"/>
          <w:szCs w:val="28"/>
        </w:rPr>
        <w:t xml:space="preserve"> к Соглашению </w:t>
      </w:r>
      <w:r w:rsidR="00D67BF3" w:rsidRPr="00DD579F">
        <w:rPr>
          <w:rFonts w:ascii="PT Astra Serif" w:hAnsi="PT Astra Serif"/>
          <w:sz w:val="28"/>
          <w:szCs w:val="28"/>
        </w:rPr>
        <w:t xml:space="preserve">от </w:t>
      </w:r>
      <w:r w:rsidR="005D1315" w:rsidRPr="00DD579F">
        <w:rPr>
          <w:rFonts w:ascii="PT Astra Serif" w:hAnsi="PT Astra Serif"/>
          <w:sz w:val="28"/>
          <w:szCs w:val="28"/>
        </w:rPr>
        <w:t xml:space="preserve">14 июня 2016 года </w:t>
      </w:r>
      <w:r w:rsidR="008D0CD2" w:rsidRPr="00DD579F">
        <w:rPr>
          <w:rFonts w:ascii="PT Astra Serif" w:hAnsi="PT Astra Serif"/>
          <w:sz w:val="28"/>
          <w:szCs w:val="28"/>
        </w:rPr>
        <w:br/>
      </w:r>
      <w:r w:rsidR="005D1315" w:rsidRPr="00DD579F">
        <w:rPr>
          <w:rFonts w:ascii="PT Astra Serif" w:hAnsi="PT Astra Serif"/>
          <w:sz w:val="28"/>
          <w:szCs w:val="28"/>
        </w:rPr>
        <w:t>№ 01-01-06/06-97</w:t>
      </w:r>
      <w:r w:rsidR="00DC4213" w:rsidRPr="00DD579F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FC507D" w:rsidRPr="00DD579F">
        <w:rPr>
          <w:rFonts w:ascii="PT Astra Serif" w:hAnsi="PT Astra Serif"/>
          <w:sz w:val="28"/>
          <w:szCs w:val="28"/>
        </w:rPr>
        <w:t xml:space="preserve">о предоставлении бюджету Ульяновской области </w:t>
      </w:r>
      <w:r w:rsidR="004A5929" w:rsidRPr="00DD579F">
        <w:rPr>
          <w:rFonts w:ascii="PT Astra Serif" w:hAnsi="PT Astra Serif"/>
          <w:sz w:val="28"/>
          <w:szCs w:val="28"/>
        </w:rPr>
        <w:br/>
      </w:r>
      <w:r w:rsidR="00FC507D" w:rsidRPr="00DD579F">
        <w:rPr>
          <w:rFonts w:ascii="PT Astra Serif" w:hAnsi="PT Astra Serif"/>
          <w:sz w:val="28"/>
          <w:szCs w:val="28"/>
        </w:rPr>
        <w:t xml:space="preserve">из федерального бюджета бюджетного кредита для </w:t>
      </w:r>
      <w:r w:rsidR="005D1315" w:rsidRPr="00DD579F">
        <w:rPr>
          <w:rFonts w:ascii="PT Astra Serif" w:hAnsi="PT Astra Serif"/>
          <w:color w:val="000000"/>
          <w:sz w:val="28"/>
          <w:szCs w:val="28"/>
        </w:rPr>
        <w:t>частичного покрытия дефицита бюджета Ульяновской области</w:t>
      </w:r>
      <w:r w:rsidR="00C62E67" w:rsidRPr="00DD579F">
        <w:rPr>
          <w:rFonts w:ascii="PT Astra Serif" w:hAnsi="PT Astra Serif"/>
          <w:sz w:val="28"/>
          <w:szCs w:val="28"/>
        </w:rPr>
        <w:t>, заключ</w:t>
      </w:r>
      <w:r w:rsidR="00181B3A" w:rsidRPr="00DD579F">
        <w:rPr>
          <w:rFonts w:ascii="PT Astra Serif" w:hAnsi="PT Astra Serif"/>
          <w:sz w:val="28"/>
          <w:szCs w:val="28"/>
        </w:rPr>
        <w:t>ё</w:t>
      </w:r>
      <w:r w:rsidR="00C62E67" w:rsidRPr="00DD579F">
        <w:rPr>
          <w:rFonts w:ascii="PT Astra Serif" w:hAnsi="PT Astra Serif"/>
          <w:sz w:val="28"/>
          <w:szCs w:val="28"/>
        </w:rPr>
        <w:t xml:space="preserve">нное </w:t>
      </w:r>
      <w:r w:rsidR="00FC507D" w:rsidRPr="00DD579F">
        <w:rPr>
          <w:rFonts w:ascii="PT Astra Serif" w:hAnsi="PT Astra Serif"/>
          <w:sz w:val="28"/>
          <w:szCs w:val="28"/>
        </w:rPr>
        <w:t>между Министерством ф</w:t>
      </w:r>
      <w:r w:rsidR="00D67BF3" w:rsidRPr="00DD579F">
        <w:rPr>
          <w:rFonts w:ascii="PT Astra Serif" w:hAnsi="PT Astra Serif"/>
          <w:sz w:val="28"/>
          <w:szCs w:val="28"/>
        </w:rPr>
        <w:t>инансов Российской Федерации</w:t>
      </w:r>
      <w:r w:rsidR="00FC507D" w:rsidRPr="00DD579F">
        <w:rPr>
          <w:rFonts w:ascii="PT Astra Serif" w:hAnsi="PT Astra Serif"/>
          <w:sz w:val="28"/>
          <w:szCs w:val="28"/>
        </w:rPr>
        <w:t xml:space="preserve"> и </w:t>
      </w:r>
      <w:r w:rsidR="00C62E67" w:rsidRPr="00DD579F">
        <w:rPr>
          <w:rFonts w:ascii="PT Astra Serif" w:hAnsi="PT Astra Serif"/>
          <w:sz w:val="28"/>
          <w:szCs w:val="28"/>
        </w:rPr>
        <w:t xml:space="preserve">Правительством </w:t>
      </w:r>
      <w:r w:rsidR="00FC507D" w:rsidRPr="00DD579F">
        <w:rPr>
          <w:rFonts w:ascii="PT Astra Serif" w:hAnsi="PT Astra Serif"/>
          <w:sz w:val="28"/>
          <w:szCs w:val="28"/>
        </w:rPr>
        <w:t>Ульяновской област</w:t>
      </w:r>
      <w:r w:rsidR="00C62E67" w:rsidRPr="00DD579F">
        <w:rPr>
          <w:rFonts w:ascii="PT Astra Serif" w:hAnsi="PT Astra Serif"/>
          <w:sz w:val="28"/>
          <w:szCs w:val="28"/>
        </w:rPr>
        <w:t>и,</w:t>
      </w:r>
      <w:r w:rsidR="00FC507D" w:rsidRPr="00DD579F">
        <w:rPr>
          <w:rFonts w:ascii="PT Astra Serif" w:hAnsi="PT Astra Serif"/>
          <w:sz w:val="28"/>
          <w:szCs w:val="28"/>
        </w:rPr>
        <w:t xml:space="preserve"> Дополнительно</w:t>
      </w:r>
      <w:r w:rsidR="00C62E67" w:rsidRPr="00DD579F">
        <w:rPr>
          <w:rFonts w:ascii="PT Astra Serif" w:hAnsi="PT Astra Serif"/>
          <w:sz w:val="28"/>
          <w:szCs w:val="28"/>
        </w:rPr>
        <w:t>е</w:t>
      </w:r>
      <w:r w:rsidR="00FC507D" w:rsidRPr="00DD579F">
        <w:rPr>
          <w:rFonts w:ascii="PT Astra Serif" w:hAnsi="PT Astra Serif"/>
          <w:sz w:val="28"/>
          <w:szCs w:val="28"/>
        </w:rPr>
        <w:t xml:space="preserve"> соглашени</w:t>
      </w:r>
      <w:r w:rsidR="00C62E67" w:rsidRPr="00DD579F">
        <w:rPr>
          <w:rFonts w:ascii="PT Astra Serif" w:hAnsi="PT Astra Serif"/>
          <w:sz w:val="28"/>
          <w:szCs w:val="28"/>
        </w:rPr>
        <w:t>е</w:t>
      </w:r>
      <w:r w:rsidR="00FC507D" w:rsidRPr="00DD579F">
        <w:rPr>
          <w:rFonts w:ascii="PT Astra Serif" w:hAnsi="PT Astra Serif"/>
          <w:sz w:val="28"/>
          <w:szCs w:val="28"/>
        </w:rPr>
        <w:t xml:space="preserve"> </w:t>
      </w:r>
      <w:r w:rsidR="005D1315" w:rsidRPr="00DD579F">
        <w:rPr>
          <w:rFonts w:ascii="PT Astra Serif" w:hAnsi="PT Astra Serif"/>
          <w:color w:val="000000" w:themeColor="text1"/>
          <w:sz w:val="28"/>
          <w:szCs w:val="28"/>
        </w:rPr>
        <w:t>от 2</w:t>
      </w:r>
      <w:r w:rsidR="008D0CD2" w:rsidRPr="00DD579F">
        <w:rPr>
          <w:rFonts w:ascii="PT Astra Serif" w:hAnsi="PT Astra Serif"/>
          <w:color w:val="000000" w:themeColor="text1"/>
          <w:sz w:val="28"/>
          <w:szCs w:val="28"/>
        </w:rPr>
        <w:t>8</w:t>
      </w:r>
      <w:r w:rsidR="00AF2884" w:rsidRPr="00DD579F">
        <w:rPr>
          <w:rFonts w:ascii="PT Astra Serif" w:hAnsi="PT Astra Serif"/>
          <w:sz w:val="28"/>
          <w:szCs w:val="28"/>
        </w:rPr>
        <w:t xml:space="preserve"> </w:t>
      </w:r>
      <w:r w:rsidR="008D0CD2" w:rsidRPr="00DD579F">
        <w:rPr>
          <w:rFonts w:ascii="PT Astra Serif" w:hAnsi="PT Astra Serif"/>
          <w:sz w:val="28"/>
          <w:szCs w:val="28"/>
        </w:rPr>
        <w:t>августа</w:t>
      </w:r>
      <w:r w:rsidR="00AF2884" w:rsidRPr="00DD579F">
        <w:rPr>
          <w:rFonts w:ascii="PT Astra Serif" w:hAnsi="PT Astra Serif"/>
          <w:sz w:val="28"/>
          <w:szCs w:val="28"/>
        </w:rPr>
        <w:t xml:space="preserve"> 201</w:t>
      </w:r>
      <w:r w:rsidR="008D0CD2" w:rsidRPr="00DD579F">
        <w:rPr>
          <w:rFonts w:ascii="PT Astra Serif" w:hAnsi="PT Astra Serif"/>
          <w:sz w:val="28"/>
          <w:szCs w:val="28"/>
        </w:rPr>
        <w:t>9</w:t>
      </w:r>
      <w:r w:rsidR="005D1315" w:rsidRPr="00DD579F">
        <w:rPr>
          <w:rFonts w:ascii="PT Astra Serif" w:hAnsi="PT Astra Serif"/>
          <w:sz w:val="28"/>
          <w:szCs w:val="28"/>
        </w:rPr>
        <w:t xml:space="preserve"> года № </w:t>
      </w:r>
      <w:r w:rsidR="008D0CD2" w:rsidRPr="00DD579F">
        <w:rPr>
          <w:rFonts w:ascii="PT Astra Serif" w:hAnsi="PT Astra Serif"/>
          <w:sz w:val="28"/>
          <w:szCs w:val="28"/>
        </w:rPr>
        <w:t>4</w:t>
      </w:r>
      <w:r w:rsidR="00FC507D" w:rsidRPr="00DD579F">
        <w:rPr>
          <w:rFonts w:ascii="PT Astra Serif" w:hAnsi="PT Astra Serif"/>
          <w:sz w:val="28"/>
          <w:szCs w:val="28"/>
        </w:rPr>
        <w:t xml:space="preserve"> к Соглашению </w:t>
      </w:r>
      <w:r w:rsidR="004A5929" w:rsidRPr="00DD579F">
        <w:rPr>
          <w:rFonts w:ascii="PT Astra Serif" w:hAnsi="PT Astra Serif"/>
          <w:sz w:val="28"/>
          <w:szCs w:val="28"/>
        </w:rPr>
        <w:br/>
      </w:r>
      <w:r w:rsidR="00FC507D" w:rsidRPr="00DD579F">
        <w:rPr>
          <w:rFonts w:ascii="PT Astra Serif" w:hAnsi="PT Astra Serif"/>
          <w:sz w:val="28"/>
          <w:szCs w:val="28"/>
        </w:rPr>
        <w:t xml:space="preserve">от </w:t>
      </w:r>
      <w:r w:rsidR="005D1315" w:rsidRPr="00DD579F">
        <w:rPr>
          <w:rFonts w:ascii="PT Astra Serif" w:hAnsi="PT Astra Serif"/>
          <w:sz w:val="28"/>
          <w:szCs w:val="28"/>
        </w:rPr>
        <w:t>18 июля 2016 года</w:t>
      </w:r>
      <w:r w:rsidR="00B732B2" w:rsidRPr="00DD579F">
        <w:rPr>
          <w:rFonts w:ascii="PT Astra Serif" w:hAnsi="PT Astra Serif"/>
          <w:sz w:val="28"/>
          <w:szCs w:val="28"/>
        </w:rPr>
        <w:t xml:space="preserve"> </w:t>
      </w:r>
      <w:r w:rsidR="00FC507D" w:rsidRPr="00DD579F">
        <w:rPr>
          <w:rFonts w:ascii="PT Astra Serif" w:hAnsi="PT Astra Serif"/>
          <w:sz w:val="28"/>
          <w:szCs w:val="28"/>
        </w:rPr>
        <w:t>№ 01-01-06/06-</w:t>
      </w:r>
      <w:r w:rsidR="005D1315" w:rsidRPr="00DD579F">
        <w:rPr>
          <w:rFonts w:ascii="PT Astra Serif" w:hAnsi="PT Astra Serif"/>
          <w:sz w:val="28"/>
          <w:szCs w:val="28"/>
        </w:rPr>
        <w:t>123</w:t>
      </w:r>
      <w:r w:rsidR="00FC507D" w:rsidRPr="00DD579F">
        <w:rPr>
          <w:rFonts w:ascii="PT Astra Serif" w:hAnsi="PT Astra Serif"/>
          <w:sz w:val="28"/>
          <w:szCs w:val="28"/>
        </w:rPr>
        <w:t xml:space="preserve"> </w:t>
      </w:r>
      <w:r w:rsidR="00BD130E" w:rsidRPr="00DD579F">
        <w:rPr>
          <w:rFonts w:ascii="PT Astra Serif" w:hAnsi="PT Astra Serif"/>
          <w:sz w:val="28"/>
          <w:szCs w:val="28"/>
        </w:rPr>
        <w:t xml:space="preserve">о предоставлении бюджету Ульяновской области из федерального бюджета бюджетного кредита </w:t>
      </w:r>
      <w:r w:rsidR="005D1315" w:rsidRPr="00DD579F">
        <w:rPr>
          <w:rFonts w:ascii="PT Astra Serif" w:hAnsi="PT Astra Serif"/>
          <w:sz w:val="28"/>
          <w:szCs w:val="28"/>
        </w:rPr>
        <w:t xml:space="preserve">для </w:t>
      </w:r>
      <w:r w:rsidR="005D1315" w:rsidRPr="00DD579F">
        <w:rPr>
          <w:rFonts w:ascii="PT Astra Serif" w:hAnsi="PT Astra Serif"/>
          <w:color w:val="000000"/>
          <w:sz w:val="28"/>
          <w:szCs w:val="28"/>
        </w:rPr>
        <w:t>частичного покрытия дефицита бюджета Ульяновской области</w:t>
      </w:r>
      <w:r w:rsidR="00C62E67" w:rsidRPr="00DD579F">
        <w:rPr>
          <w:rFonts w:ascii="PT Astra Serif" w:hAnsi="PT Astra Serif"/>
          <w:sz w:val="28"/>
          <w:szCs w:val="28"/>
        </w:rPr>
        <w:t>, заключ</w:t>
      </w:r>
      <w:r w:rsidR="00D007D7" w:rsidRPr="00DD579F">
        <w:rPr>
          <w:rFonts w:ascii="PT Astra Serif" w:hAnsi="PT Astra Serif"/>
          <w:sz w:val="28"/>
          <w:szCs w:val="28"/>
        </w:rPr>
        <w:t>ё</w:t>
      </w:r>
      <w:r w:rsidR="00C62E67" w:rsidRPr="00DD579F">
        <w:rPr>
          <w:rFonts w:ascii="PT Astra Serif" w:hAnsi="PT Astra Serif"/>
          <w:sz w:val="28"/>
          <w:szCs w:val="28"/>
        </w:rPr>
        <w:t>нное</w:t>
      </w:r>
      <w:r w:rsidR="00FC507D" w:rsidRPr="00DD579F">
        <w:rPr>
          <w:rFonts w:ascii="PT Astra Serif" w:hAnsi="PT Astra Serif"/>
          <w:sz w:val="28"/>
          <w:szCs w:val="28"/>
        </w:rPr>
        <w:t xml:space="preserve"> </w:t>
      </w:r>
      <w:r w:rsidR="00892EEF" w:rsidRPr="00DD579F">
        <w:rPr>
          <w:rFonts w:ascii="PT Astra Serif" w:hAnsi="PT Astra Serif"/>
          <w:sz w:val="28"/>
          <w:szCs w:val="28"/>
        </w:rPr>
        <w:t>между Министерство</w:t>
      </w:r>
      <w:r w:rsidR="00D67BF3" w:rsidRPr="00DD579F">
        <w:rPr>
          <w:rFonts w:ascii="PT Astra Serif" w:hAnsi="PT Astra Serif"/>
          <w:sz w:val="28"/>
          <w:szCs w:val="28"/>
        </w:rPr>
        <w:t>м финансов Российской Федерации</w:t>
      </w:r>
      <w:r w:rsidR="00892EEF" w:rsidRPr="00DD579F">
        <w:rPr>
          <w:rFonts w:ascii="PT Astra Serif" w:hAnsi="PT Astra Serif"/>
          <w:sz w:val="28"/>
          <w:szCs w:val="28"/>
        </w:rPr>
        <w:t xml:space="preserve"> и </w:t>
      </w:r>
      <w:r w:rsidR="00C62E67" w:rsidRPr="00DD579F">
        <w:rPr>
          <w:rFonts w:ascii="PT Astra Serif" w:hAnsi="PT Astra Serif"/>
          <w:sz w:val="28"/>
          <w:szCs w:val="28"/>
        </w:rPr>
        <w:t xml:space="preserve">Правительством </w:t>
      </w:r>
      <w:r w:rsidR="00892EEF" w:rsidRPr="00DD579F">
        <w:rPr>
          <w:rFonts w:ascii="PT Astra Serif" w:hAnsi="PT Astra Serif"/>
          <w:sz w:val="28"/>
          <w:szCs w:val="28"/>
        </w:rPr>
        <w:t>Ульяновской област</w:t>
      </w:r>
      <w:r w:rsidR="00C62E67" w:rsidRPr="00DD579F">
        <w:rPr>
          <w:rFonts w:ascii="PT Astra Serif" w:hAnsi="PT Astra Serif"/>
          <w:sz w:val="28"/>
          <w:szCs w:val="28"/>
        </w:rPr>
        <w:t>и</w:t>
      </w:r>
      <w:r w:rsidR="00EE71A7" w:rsidRPr="00DD579F">
        <w:rPr>
          <w:rFonts w:ascii="PT Astra Serif" w:hAnsi="PT Astra Serif"/>
          <w:sz w:val="28"/>
          <w:szCs w:val="28"/>
        </w:rPr>
        <w:t>,</w:t>
      </w:r>
      <w:r w:rsidR="00BD130E" w:rsidRPr="00DD579F">
        <w:rPr>
          <w:rFonts w:ascii="PT Astra Serif" w:hAnsi="PT Astra Serif"/>
          <w:sz w:val="28"/>
          <w:szCs w:val="28"/>
        </w:rPr>
        <w:t xml:space="preserve"> </w:t>
      </w:r>
      <w:r w:rsidR="00155180" w:rsidRPr="00DD579F">
        <w:rPr>
          <w:rFonts w:ascii="PT Astra Serif" w:hAnsi="PT Astra Serif"/>
          <w:sz w:val="28"/>
          <w:szCs w:val="28"/>
        </w:rPr>
        <w:t xml:space="preserve">Дополнительное соглашение от </w:t>
      </w:r>
      <w:r w:rsidR="0054140B" w:rsidRPr="00DD579F">
        <w:rPr>
          <w:rFonts w:ascii="PT Astra Serif" w:hAnsi="PT Astra Serif"/>
          <w:sz w:val="28"/>
          <w:szCs w:val="28"/>
        </w:rPr>
        <w:t>2</w:t>
      </w:r>
      <w:r w:rsidR="008D0CD2" w:rsidRPr="00DD579F">
        <w:rPr>
          <w:rFonts w:ascii="PT Astra Serif" w:hAnsi="PT Astra Serif"/>
          <w:sz w:val="28"/>
          <w:szCs w:val="28"/>
        </w:rPr>
        <w:t>8</w:t>
      </w:r>
      <w:r w:rsidR="005D1315" w:rsidRPr="00DD579F">
        <w:rPr>
          <w:rFonts w:ascii="PT Astra Serif" w:hAnsi="PT Astra Serif"/>
          <w:sz w:val="28"/>
          <w:szCs w:val="28"/>
        </w:rPr>
        <w:t xml:space="preserve"> </w:t>
      </w:r>
      <w:r w:rsidR="008D0CD2" w:rsidRPr="00DD579F">
        <w:rPr>
          <w:rFonts w:ascii="PT Astra Serif" w:hAnsi="PT Astra Serif"/>
          <w:sz w:val="28"/>
          <w:szCs w:val="28"/>
        </w:rPr>
        <w:t>августа</w:t>
      </w:r>
      <w:r w:rsidR="005D1315" w:rsidRPr="00DD579F">
        <w:rPr>
          <w:rFonts w:ascii="PT Astra Serif" w:hAnsi="PT Astra Serif"/>
          <w:sz w:val="28"/>
          <w:szCs w:val="28"/>
        </w:rPr>
        <w:t xml:space="preserve"> 201</w:t>
      </w:r>
      <w:r w:rsidR="008D0CD2" w:rsidRPr="00DD579F">
        <w:rPr>
          <w:rFonts w:ascii="PT Astra Serif" w:hAnsi="PT Astra Serif"/>
          <w:sz w:val="28"/>
          <w:szCs w:val="28"/>
        </w:rPr>
        <w:t>9</w:t>
      </w:r>
      <w:r w:rsidR="005D1315" w:rsidRPr="00DD579F">
        <w:rPr>
          <w:rFonts w:ascii="PT Astra Serif" w:hAnsi="PT Astra Serif"/>
          <w:sz w:val="28"/>
          <w:szCs w:val="28"/>
        </w:rPr>
        <w:t xml:space="preserve"> года № </w:t>
      </w:r>
      <w:r w:rsidR="008D0CD2" w:rsidRPr="00DD579F">
        <w:rPr>
          <w:rFonts w:ascii="PT Astra Serif" w:hAnsi="PT Astra Serif"/>
          <w:sz w:val="28"/>
          <w:szCs w:val="28"/>
        </w:rPr>
        <w:t>4</w:t>
      </w:r>
      <w:r w:rsidR="00BD130E" w:rsidRPr="00DD579F">
        <w:rPr>
          <w:rFonts w:ascii="PT Astra Serif" w:hAnsi="PT Astra Serif"/>
          <w:sz w:val="28"/>
          <w:szCs w:val="28"/>
        </w:rPr>
        <w:t xml:space="preserve"> </w:t>
      </w:r>
      <w:r w:rsidR="00BD130E" w:rsidRPr="00DD579F">
        <w:rPr>
          <w:rFonts w:ascii="PT Astra Serif" w:hAnsi="PT Astra Serif"/>
          <w:sz w:val="28"/>
          <w:szCs w:val="28"/>
        </w:rPr>
        <w:lastRenderedPageBreak/>
        <w:t xml:space="preserve">к Соглашению </w:t>
      </w:r>
      <w:r w:rsidR="00DC4213" w:rsidRPr="00DD579F">
        <w:rPr>
          <w:rFonts w:ascii="PT Astra Serif" w:hAnsi="PT Astra Serif"/>
          <w:sz w:val="28"/>
          <w:szCs w:val="28"/>
        </w:rPr>
        <w:t xml:space="preserve">от </w:t>
      </w:r>
      <w:r w:rsidR="00091C5D" w:rsidRPr="00DD579F">
        <w:rPr>
          <w:rFonts w:ascii="PT Astra Serif" w:hAnsi="PT Astra Serif"/>
          <w:sz w:val="28"/>
          <w:szCs w:val="28"/>
        </w:rPr>
        <w:t>21</w:t>
      </w:r>
      <w:r w:rsidR="005D1315" w:rsidRPr="00DD579F">
        <w:rPr>
          <w:rFonts w:ascii="PT Astra Serif" w:hAnsi="PT Astra Serif"/>
          <w:sz w:val="28"/>
          <w:szCs w:val="28"/>
        </w:rPr>
        <w:t xml:space="preserve"> декабря 2017 года</w:t>
      </w:r>
      <w:r w:rsidR="00091C5D" w:rsidRPr="00DD579F">
        <w:rPr>
          <w:rFonts w:ascii="PT Astra Serif" w:hAnsi="PT Astra Serif"/>
          <w:sz w:val="28"/>
          <w:szCs w:val="28"/>
        </w:rPr>
        <w:t xml:space="preserve"> № 01-01-06/06-353</w:t>
      </w:r>
      <w:r w:rsidR="00BD130E" w:rsidRPr="00DD579F">
        <w:rPr>
          <w:rFonts w:ascii="PT Astra Serif" w:hAnsi="PT Astra Serif"/>
          <w:sz w:val="28"/>
          <w:szCs w:val="28"/>
        </w:rPr>
        <w:t xml:space="preserve"> о предоставлении бюджету Ульяновской области из федеральног</w:t>
      </w:r>
      <w:r w:rsidR="005D1315" w:rsidRPr="00DD579F">
        <w:rPr>
          <w:rFonts w:ascii="PT Astra Serif" w:hAnsi="PT Astra Serif"/>
          <w:sz w:val="28"/>
          <w:szCs w:val="28"/>
        </w:rPr>
        <w:t xml:space="preserve">о бюджета бюджетного кредита </w:t>
      </w:r>
      <w:r w:rsidR="004A5929" w:rsidRPr="00DD579F">
        <w:rPr>
          <w:rFonts w:ascii="PT Astra Serif" w:hAnsi="PT Astra Serif"/>
          <w:sz w:val="28"/>
          <w:szCs w:val="28"/>
        </w:rPr>
        <w:br/>
      </w:r>
      <w:r w:rsidR="005D1315" w:rsidRPr="00DD579F">
        <w:rPr>
          <w:rFonts w:ascii="PT Astra Serif" w:hAnsi="PT Astra Serif"/>
          <w:sz w:val="28"/>
          <w:szCs w:val="28"/>
        </w:rPr>
        <w:t xml:space="preserve">для </w:t>
      </w:r>
      <w:r w:rsidR="005D1315" w:rsidRPr="00DD579F">
        <w:rPr>
          <w:rFonts w:ascii="PT Astra Serif" w:hAnsi="PT Astra Serif"/>
          <w:color w:val="000000"/>
          <w:sz w:val="28"/>
          <w:szCs w:val="28"/>
        </w:rPr>
        <w:t>частичного покрытия дефицита бюджета Ульяновской области,</w:t>
      </w:r>
      <w:r w:rsidR="00BD130E" w:rsidRPr="00DD579F">
        <w:rPr>
          <w:rFonts w:ascii="PT Astra Serif" w:hAnsi="PT Astra Serif"/>
          <w:sz w:val="28"/>
          <w:szCs w:val="28"/>
        </w:rPr>
        <w:t xml:space="preserve"> заключённое между Министерством фи</w:t>
      </w:r>
      <w:r w:rsidR="00D67BF3" w:rsidRPr="00DD579F">
        <w:rPr>
          <w:rFonts w:ascii="PT Astra Serif" w:hAnsi="PT Astra Serif"/>
          <w:sz w:val="28"/>
          <w:szCs w:val="28"/>
        </w:rPr>
        <w:t>нансов Российской Федерации</w:t>
      </w:r>
      <w:r w:rsidR="00BD130E" w:rsidRPr="00DD579F">
        <w:rPr>
          <w:rFonts w:ascii="PT Astra Serif" w:hAnsi="PT Astra Serif"/>
          <w:sz w:val="28"/>
          <w:szCs w:val="28"/>
        </w:rPr>
        <w:t xml:space="preserve"> </w:t>
      </w:r>
      <w:r w:rsidR="005F7896">
        <w:rPr>
          <w:rFonts w:ascii="PT Astra Serif" w:hAnsi="PT Astra Serif"/>
          <w:sz w:val="28"/>
          <w:szCs w:val="28"/>
        </w:rPr>
        <w:br/>
      </w:r>
      <w:r w:rsidR="00BD130E" w:rsidRPr="00DD579F">
        <w:rPr>
          <w:rFonts w:ascii="PT Astra Serif" w:hAnsi="PT Astra Serif"/>
          <w:sz w:val="28"/>
          <w:szCs w:val="28"/>
        </w:rPr>
        <w:t>и Пра</w:t>
      </w:r>
      <w:r w:rsidR="004017AD" w:rsidRPr="00DD579F">
        <w:rPr>
          <w:rFonts w:ascii="PT Astra Serif" w:hAnsi="PT Astra Serif"/>
          <w:sz w:val="28"/>
          <w:szCs w:val="28"/>
        </w:rPr>
        <w:t>вительством Ульяновской области, и До</w:t>
      </w:r>
      <w:r w:rsidR="0054140B" w:rsidRPr="00DD579F">
        <w:rPr>
          <w:rFonts w:ascii="PT Astra Serif" w:hAnsi="PT Astra Serif"/>
          <w:sz w:val="28"/>
          <w:szCs w:val="28"/>
        </w:rPr>
        <w:t xml:space="preserve">полнительное соглашение </w:t>
      </w:r>
      <w:r w:rsidR="005F7896">
        <w:rPr>
          <w:rFonts w:ascii="PT Astra Serif" w:hAnsi="PT Astra Serif"/>
          <w:sz w:val="28"/>
          <w:szCs w:val="28"/>
        </w:rPr>
        <w:br/>
      </w:r>
      <w:r w:rsidR="0054140B" w:rsidRPr="00DD579F">
        <w:rPr>
          <w:rFonts w:ascii="PT Astra Serif" w:hAnsi="PT Astra Serif"/>
          <w:sz w:val="28"/>
          <w:szCs w:val="28"/>
        </w:rPr>
        <w:t>от 2</w:t>
      </w:r>
      <w:r w:rsidR="008D0CD2" w:rsidRPr="00DD579F">
        <w:rPr>
          <w:rFonts w:ascii="PT Astra Serif" w:hAnsi="PT Astra Serif"/>
          <w:sz w:val="28"/>
          <w:szCs w:val="28"/>
        </w:rPr>
        <w:t>8</w:t>
      </w:r>
      <w:r w:rsidR="004017AD" w:rsidRPr="00DD579F">
        <w:rPr>
          <w:rFonts w:ascii="PT Astra Serif" w:hAnsi="PT Astra Serif"/>
          <w:sz w:val="28"/>
          <w:szCs w:val="28"/>
        </w:rPr>
        <w:t xml:space="preserve"> </w:t>
      </w:r>
      <w:r w:rsidR="008D0CD2" w:rsidRPr="00DD579F">
        <w:rPr>
          <w:rFonts w:ascii="PT Astra Serif" w:hAnsi="PT Astra Serif"/>
          <w:sz w:val="28"/>
          <w:szCs w:val="28"/>
        </w:rPr>
        <w:t>августа</w:t>
      </w:r>
      <w:r w:rsidR="004017AD" w:rsidRPr="00DD579F">
        <w:rPr>
          <w:rFonts w:ascii="PT Astra Serif" w:hAnsi="PT Astra Serif"/>
          <w:sz w:val="28"/>
          <w:szCs w:val="28"/>
        </w:rPr>
        <w:t xml:space="preserve"> </w:t>
      </w:r>
      <w:r w:rsidR="00091C5D" w:rsidRPr="00DD579F">
        <w:rPr>
          <w:rFonts w:ascii="PT Astra Serif" w:hAnsi="PT Astra Serif"/>
          <w:sz w:val="28"/>
          <w:szCs w:val="28"/>
        </w:rPr>
        <w:t>201</w:t>
      </w:r>
      <w:r w:rsidR="008D0CD2" w:rsidRPr="00DD579F">
        <w:rPr>
          <w:rFonts w:ascii="PT Astra Serif" w:hAnsi="PT Astra Serif"/>
          <w:sz w:val="28"/>
          <w:szCs w:val="28"/>
        </w:rPr>
        <w:t>9</w:t>
      </w:r>
      <w:r w:rsidR="00091C5D" w:rsidRPr="00DD579F">
        <w:rPr>
          <w:rFonts w:ascii="PT Astra Serif" w:hAnsi="PT Astra Serif"/>
          <w:sz w:val="28"/>
          <w:szCs w:val="28"/>
        </w:rPr>
        <w:t xml:space="preserve"> года </w:t>
      </w:r>
      <w:r w:rsidR="00AF2884" w:rsidRPr="00DD579F">
        <w:rPr>
          <w:rFonts w:ascii="PT Astra Serif" w:hAnsi="PT Astra Serif"/>
          <w:sz w:val="28"/>
          <w:szCs w:val="28"/>
        </w:rPr>
        <w:t xml:space="preserve">№ </w:t>
      </w:r>
      <w:r w:rsidR="008D0CD2" w:rsidRPr="00DD579F">
        <w:rPr>
          <w:rFonts w:ascii="PT Astra Serif" w:hAnsi="PT Astra Serif"/>
          <w:sz w:val="28"/>
          <w:szCs w:val="28"/>
        </w:rPr>
        <w:t>4</w:t>
      </w:r>
      <w:r w:rsidR="00091C5D" w:rsidRPr="00DD579F">
        <w:rPr>
          <w:rFonts w:ascii="PT Astra Serif" w:hAnsi="PT Astra Serif"/>
          <w:sz w:val="28"/>
          <w:szCs w:val="28"/>
        </w:rPr>
        <w:t xml:space="preserve"> к Соглашению от 21</w:t>
      </w:r>
      <w:r w:rsidR="004017AD" w:rsidRPr="00DD579F">
        <w:rPr>
          <w:rFonts w:ascii="PT Astra Serif" w:hAnsi="PT Astra Serif"/>
          <w:sz w:val="28"/>
          <w:szCs w:val="28"/>
        </w:rPr>
        <w:t xml:space="preserve"> дек</w:t>
      </w:r>
      <w:r w:rsidR="00091C5D" w:rsidRPr="00DD579F">
        <w:rPr>
          <w:rFonts w:ascii="PT Astra Serif" w:hAnsi="PT Astra Serif"/>
          <w:sz w:val="28"/>
          <w:szCs w:val="28"/>
        </w:rPr>
        <w:t xml:space="preserve">абря 2017 года </w:t>
      </w:r>
      <w:r w:rsidR="005F7896">
        <w:rPr>
          <w:rFonts w:ascii="PT Astra Serif" w:hAnsi="PT Astra Serif"/>
          <w:sz w:val="28"/>
          <w:szCs w:val="28"/>
        </w:rPr>
        <w:br/>
      </w:r>
      <w:r w:rsidR="00091C5D" w:rsidRPr="00DD579F">
        <w:rPr>
          <w:rFonts w:ascii="PT Astra Serif" w:hAnsi="PT Astra Serif"/>
          <w:sz w:val="28"/>
          <w:szCs w:val="28"/>
        </w:rPr>
        <w:t>№ 01-01-06/06-357</w:t>
      </w:r>
      <w:r w:rsidR="004017AD" w:rsidRPr="00DD579F">
        <w:rPr>
          <w:rFonts w:ascii="PT Astra Serif" w:hAnsi="PT Astra Serif"/>
          <w:sz w:val="28"/>
          <w:szCs w:val="28"/>
        </w:rPr>
        <w:t xml:space="preserve"> о предоставлении бюджету Ульяновской области </w:t>
      </w:r>
      <w:r w:rsidR="005F7896">
        <w:rPr>
          <w:rFonts w:ascii="PT Astra Serif" w:hAnsi="PT Astra Serif"/>
          <w:sz w:val="28"/>
          <w:szCs w:val="28"/>
        </w:rPr>
        <w:br/>
      </w:r>
      <w:r w:rsidR="004017AD" w:rsidRPr="00DD579F">
        <w:rPr>
          <w:rFonts w:ascii="PT Astra Serif" w:hAnsi="PT Astra Serif"/>
          <w:sz w:val="28"/>
          <w:szCs w:val="28"/>
        </w:rPr>
        <w:t>из федераль</w:t>
      </w:r>
      <w:r w:rsidR="005F7896">
        <w:rPr>
          <w:rFonts w:ascii="PT Astra Serif" w:hAnsi="PT Astra Serif"/>
          <w:sz w:val="28"/>
          <w:szCs w:val="28"/>
        </w:rPr>
        <w:t>ного бюджета бюджетного кредита</w:t>
      </w:r>
      <w:r w:rsidR="004017AD" w:rsidRPr="00DD579F">
        <w:rPr>
          <w:rFonts w:ascii="PT Astra Serif" w:hAnsi="PT Astra Serif"/>
          <w:sz w:val="28"/>
          <w:szCs w:val="28"/>
        </w:rPr>
        <w:t xml:space="preserve"> для </w:t>
      </w:r>
      <w:r w:rsidR="004017AD" w:rsidRPr="00DD579F">
        <w:rPr>
          <w:rFonts w:ascii="PT Astra Serif" w:hAnsi="PT Astra Serif"/>
          <w:color w:val="000000"/>
          <w:sz w:val="28"/>
          <w:szCs w:val="28"/>
        </w:rPr>
        <w:t>частичного покрытия дефицита бюджета Ульяновской области,</w:t>
      </w:r>
      <w:r w:rsidR="004017AD" w:rsidRPr="00DD579F">
        <w:rPr>
          <w:rFonts w:ascii="PT Astra Serif" w:hAnsi="PT Astra Serif"/>
          <w:sz w:val="28"/>
          <w:szCs w:val="28"/>
        </w:rPr>
        <w:t xml:space="preserve"> заключённое между Министерством финансов Российской Федерации и Правительством Ульяновской области.</w:t>
      </w:r>
    </w:p>
    <w:p w:rsidR="00DB6332" w:rsidRPr="005F7896" w:rsidRDefault="00DB6332" w:rsidP="005F7896">
      <w:pPr>
        <w:autoSpaceDE w:val="0"/>
        <w:autoSpaceDN w:val="0"/>
        <w:adjustRightInd w:val="0"/>
        <w:ind w:firstLine="714"/>
        <w:jc w:val="both"/>
        <w:rPr>
          <w:rFonts w:ascii="PT Astra Serif" w:hAnsi="PT Astra Serif"/>
          <w:bCs/>
          <w:sz w:val="16"/>
          <w:szCs w:val="28"/>
        </w:rPr>
      </w:pPr>
    </w:p>
    <w:p w:rsidR="005A34A5" w:rsidRPr="00DD579F" w:rsidRDefault="005A34A5" w:rsidP="005F789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180127" w:rsidRPr="00DD579F" w:rsidRDefault="00180127" w:rsidP="005F789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6007BF" w:rsidRPr="00DD579F" w:rsidRDefault="006007BF" w:rsidP="005F7896">
      <w:pPr>
        <w:jc w:val="both"/>
        <w:rPr>
          <w:rFonts w:ascii="PT Astra Serif" w:hAnsi="PT Astra Serif"/>
          <w:b/>
          <w:sz w:val="28"/>
          <w:szCs w:val="28"/>
        </w:rPr>
      </w:pPr>
      <w:r w:rsidRPr="00DD579F">
        <w:rPr>
          <w:rFonts w:ascii="PT Astra Serif" w:hAnsi="PT Astra Serif"/>
          <w:b/>
          <w:sz w:val="28"/>
          <w:szCs w:val="28"/>
        </w:rPr>
        <w:t>Губернатор</w:t>
      </w:r>
      <w:r w:rsidR="00361300" w:rsidRPr="00DD579F">
        <w:rPr>
          <w:rFonts w:ascii="PT Astra Serif" w:hAnsi="PT Astra Serif"/>
          <w:b/>
          <w:sz w:val="28"/>
          <w:szCs w:val="28"/>
        </w:rPr>
        <w:t xml:space="preserve"> </w:t>
      </w:r>
      <w:r w:rsidRPr="00DD579F">
        <w:rPr>
          <w:rFonts w:ascii="PT Astra Serif" w:hAnsi="PT Astra Serif"/>
          <w:b/>
          <w:sz w:val="28"/>
          <w:szCs w:val="28"/>
        </w:rPr>
        <w:t>Ульяновской области</w:t>
      </w:r>
      <w:r w:rsidRPr="00DD579F">
        <w:rPr>
          <w:rFonts w:ascii="PT Astra Serif" w:hAnsi="PT Astra Serif"/>
          <w:b/>
          <w:sz w:val="28"/>
          <w:szCs w:val="28"/>
        </w:rPr>
        <w:tab/>
      </w:r>
      <w:r w:rsidRPr="00DD579F">
        <w:rPr>
          <w:rFonts w:ascii="PT Astra Serif" w:hAnsi="PT Astra Serif"/>
          <w:b/>
          <w:sz w:val="28"/>
          <w:szCs w:val="28"/>
        </w:rPr>
        <w:tab/>
      </w:r>
      <w:r w:rsidRPr="00DD579F">
        <w:rPr>
          <w:rFonts w:ascii="PT Astra Serif" w:hAnsi="PT Astra Serif"/>
          <w:b/>
          <w:sz w:val="28"/>
          <w:szCs w:val="28"/>
        </w:rPr>
        <w:tab/>
      </w:r>
      <w:r w:rsidRPr="00DD579F">
        <w:rPr>
          <w:rFonts w:ascii="PT Astra Serif" w:hAnsi="PT Astra Serif"/>
          <w:b/>
          <w:sz w:val="28"/>
          <w:szCs w:val="28"/>
        </w:rPr>
        <w:tab/>
      </w:r>
      <w:r w:rsidRPr="00DD579F">
        <w:rPr>
          <w:rFonts w:ascii="PT Astra Serif" w:hAnsi="PT Astra Serif"/>
          <w:b/>
          <w:sz w:val="28"/>
          <w:szCs w:val="28"/>
        </w:rPr>
        <w:tab/>
      </w:r>
      <w:r w:rsidR="005F7896">
        <w:rPr>
          <w:rFonts w:ascii="PT Astra Serif" w:hAnsi="PT Astra Serif"/>
          <w:b/>
          <w:sz w:val="28"/>
          <w:szCs w:val="28"/>
        </w:rPr>
        <w:t xml:space="preserve">  </w:t>
      </w:r>
      <w:proofErr w:type="spellStart"/>
      <w:r w:rsidRPr="00DD579F">
        <w:rPr>
          <w:rFonts w:ascii="PT Astra Serif" w:hAnsi="PT Astra Serif"/>
          <w:b/>
          <w:sz w:val="28"/>
          <w:szCs w:val="28"/>
        </w:rPr>
        <w:t>С.И.Морозов</w:t>
      </w:r>
      <w:proofErr w:type="spellEnd"/>
    </w:p>
    <w:p w:rsidR="003F7031" w:rsidRPr="00DD579F" w:rsidRDefault="003F7031" w:rsidP="005F7896">
      <w:pPr>
        <w:jc w:val="center"/>
        <w:rPr>
          <w:rFonts w:ascii="PT Astra Serif" w:hAnsi="PT Astra Serif"/>
          <w:sz w:val="28"/>
          <w:szCs w:val="28"/>
        </w:rPr>
      </w:pPr>
    </w:p>
    <w:p w:rsidR="00D003EE" w:rsidRPr="00DD579F" w:rsidRDefault="00D003EE" w:rsidP="005F7896">
      <w:pPr>
        <w:jc w:val="center"/>
        <w:rPr>
          <w:rFonts w:ascii="PT Astra Serif" w:hAnsi="PT Astra Serif"/>
          <w:sz w:val="28"/>
          <w:szCs w:val="28"/>
        </w:rPr>
      </w:pPr>
    </w:p>
    <w:p w:rsidR="0025302D" w:rsidRPr="00DD579F" w:rsidRDefault="0025302D" w:rsidP="005F7896">
      <w:pPr>
        <w:jc w:val="center"/>
        <w:rPr>
          <w:rFonts w:ascii="PT Astra Serif" w:hAnsi="PT Astra Serif"/>
          <w:sz w:val="28"/>
          <w:szCs w:val="28"/>
        </w:rPr>
      </w:pPr>
    </w:p>
    <w:p w:rsidR="006007BF" w:rsidRPr="00DD579F" w:rsidRDefault="006007BF" w:rsidP="005F7896">
      <w:pPr>
        <w:jc w:val="center"/>
        <w:rPr>
          <w:rFonts w:ascii="PT Astra Serif" w:hAnsi="PT Astra Serif"/>
          <w:sz w:val="28"/>
          <w:szCs w:val="28"/>
        </w:rPr>
      </w:pPr>
      <w:r w:rsidRPr="00DD579F">
        <w:rPr>
          <w:rFonts w:ascii="PT Astra Serif" w:hAnsi="PT Astra Serif"/>
          <w:sz w:val="28"/>
          <w:szCs w:val="28"/>
        </w:rPr>
        <w:t>г.</w:t>
      </w:r>
      <w:r w:rsidR="00974E44" w:rsidRPr="00DD579F">
        <w:rPr>
          <w:rFonts w:ascii="PT Astra Serif" w:hAnsi="PT Astra Serif"/>
          <w:sz w:val="28"/>
          <w:szCs w:val="28"/>
        </w:rPr>
        <w:t xml:space="preserve"> </w:t>
      </w:r>
      <w:r w:rsidRPr="00DD579F">
        <w:rPr>
          <w:rFonts w:ascii="PT Astra Serif" w:hAnsi="PT Astra Serif"/>
          <w:sz w:val="28"/>
          <w:szCs w:val="28"/>
        </w:rPr>
        <w:t>Ульяновск</w:t>
      </w:r>
    </w:p>
    <w:p w:rsidR="006007BF" w:rsidRPr="00DD579F" w:rsidRDefault="006007BF" w:rsidP="005F7896">
      <w:pPr>
        <w:jc w:val="center"/>
        <w:rPr>
          <w:rFonts w:ascii="PT Astra Serif" w:hAnsi="PT Astra Serif"/>
          <w:sz w:val="28"/>
          <w:szCs w:val="28"/>
        </w:rPr>
      </w:pPr>
      <w:r w:rsidRPr="00DD579F">
        <w:rPr>
          <w:rFonts w:ascii="PT Astra Serif" w:hAnsi="PT Astra Serif"/>
          <w:sz w:val="28"/>
          <w:szCs w:val="28"/>
        </w:rPr>
        <w:t>____</w:t>
      </w:r>
      <w:r w:rsidR="00030810" w:rsidRPr="00DD579F">
        <w:rPr>
          <w:rFonts w:ascii="PT Astra Serif" w:hAnsi="PT Astra Serif"/>
          <w:sz w:val="28"/>
          <w:szCs w:val="28"/>
        </w:rPr>
        <w:t xml:space="preserve"> </w:t>
      </w:r>
      <w:r w:rsidR="005F7896">
        <w:rPr>
          <w:rFonts w:ascii="PT Astra Serif" w:hAnsi="PT Astra Serif"/>
          <w:sz w:val="28"/>
          <w:szCs w:val="28"/>
        </w:rPr>
        <w:t>__________</w:t>
      </w:r>
      <w:r w:rsidRPr="00DD579F">
        <w:rPr>
          <w:rFonts w:ascii="PT Astra Serif" w:hAnsi="PT Astra Serif"/>
          <w:sz w:val="28"/>
          <w:szCs w:val="28"/>
        </w:rPr>
        <w:t>20</w:t>
      </w:r>
      <w:r w:rsidR="00974E44" w:rsidRPr="00DD579F">
        <w:rPr>
          <w:rFonts w:ascii="PT Astra Serif" w:hAnsi="PT Astra Serif"/>
          <w:sz w:val="28"/>
          <w:szCs w:val="28"/>
        </w:rPr>
        <w:t>1</w:t>
      </w:r>
      <w:r w:rsidR="00AF2884" w:rsidRPr="00DD579F">
        <w:rPr>
          <w:rFonts w:ascii="PT Astra Serif" w:hAnsi="PT Astra Serif"/>
          <w:sz w:val="28"/>
          <w:szCs w:val="28"/>
        </w:rPr>
        <w:t>9</w:t>
      </w:r>
      <w:r w:rsidR="00D67BF3" w:rsidRPr="00DD579F">
        <w:rPr>
          <w:rFonts w:ascii="PT Astra Serif" w:hAnsi="PT Astra Serif"/>
          <w:sz w:val="28"/>
          <w:szCs w:val="28"/>
        </w:rPr>
        <w:t xml:space="preserve"> г.</w:t>
      </w:r>
    </w:p>
    <w:p w:rsidR="006007BF" w:rsidRPr="00DD579F" w:rsidRDefault="005F7896" w:rsidP="005F7896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____</w:t>
      </w:r>
      <w:r w:rsidR="006007BF" w:rsidRPr="00DD579F">
        <w:rPr>
          <w:rFonts w:ascii="PT Astra Serif" w:hAnsi="PT Astra Serif"/>
          <w:sz w:val="28"/>
          <w:szCs w:val="28"/>
        </w:rPr>
        <w:t>-ЗО</w:t>
      </w:r>
    </w:p>
    <w:sectPr w:rsidR="006007BF" w:rsidRPr="00DD579F" w:rsidSect="005F7896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118" w:rsidRDefault="00875118">
      <w:r>
        <w:separator/>
      </w:r>
    </w:p>
  </w:endnote>
  <w:endnote w:type="continuationSeparator" w:id="0">
    <w:p w:rsidR="00875118" w:rsidRDefault="00875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1D" w:rsidRPr="00EC661D" w:rsidRDefault="00EC661D" w:rsidP="00EC661D">
    <w:pPr>
      <w:pStyle w:val="a3"/>
      <w:jc w:val="right"/>
      <w:rPr>
        <w:rFonts w:ascii="PT Astra Serif" w:hAnsi="PT Astra Serif"/>
        <w:sz w:val="16"/>
      </w:rPr>
    </w:pPr>
    <w:r w:rsidRPr="00EC661D">
      <w:rPr>
        <w:rFonts w:ascii="PT Astra Serif" w:hAnsi="PT Astra Serif"/>
        <w:sz w:val="16"/>
      </w:rPr>
      <w:t>1410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118" w:rsidRDefault="00875118">
      <w:r>
        <w:separator/>
      </w:r>
    </w:p>
  </w:footnote>
  <w:footnote w:type="continuationSeparator" w:id="0">
    <w:p w:rsidR="00875118" w:rsidRDefault="00875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86C" w:rsidRDefault="0020650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A486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486C" w:rsidRDefault="006A486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86C" w:rsidRPr="005F7896" w:rsidRDefault="0020650B" w:rsidP="00D67BF3">
    <w:pPr>
      <w:pStyle w:val="a4"/>
      <w:jc w:val="center"/>
      <w:rPr>
        <w:rStyle w:val="a5"/>
        <w:rFonts w:ascii="PT Astra Serif" w:hAnsi="PT Astra Serif"/>
        <w:sz w:val="28"/>
      </w:rPr>
    </w:pPr>
    <w:r w:rsidRPr="005F7896">
      <w:rPr>
        <w:rStyle w:val="a5"/>
        <w:rFonts w:ascii="PT Astra Serif" w:hAnsi="PT Astra Serif"/>
        <w:sz w:val="28"/>
      </w:rPr>
      <w:fldChar w:fldCharType="begin"/>
    </w:r>
    <w:r w:rsidR="006A486C" w:rsidRPr="005F7896">
      <w:rPr>
        <w:rStyle w:val="a5"/>
        <w:rFonts w:ascii="PT Astra Serif" w:hAnsi="PT Astra Serif"/>
        <w:sz w:val="28"/>
      </w:rPr>
      <w:instrText xml:space="preserve">PAGE  </w:instrText>
    </w:r>
    <w:r w:rsidRPr="005F7896">
      <w:rPr>
        <w:rStyle w:val="a5"/>
        <w:rFonts w:ascii="PT Astra Serif" w:hAnsi="PT Astra Serif"/>
        <w:sz w:val="28"/>
      </w:rPr>
      <w:fldChar w:fldCharType="separate"/>
    </w:r>
    <w:r w:rsidR="00DE197A">
      <w:rPr>
        <w:rStyle w:val="a5"/>
        <w:rFonts w:ascii="PT Astra Serif" w:hAnsi="PT Astra Serif"/>
        <w:noProof/>
        <w:sz w:val="28"/>
      </w:rPr>
      <w:t>2</w:t>
    </w:r>
    <w:r w:rsidRPr="005F7896">
      <w:rPr>
        <w:rStyle w:val="a5"/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B5C1F"/>
    <w:multiLevelType w:val="hybridMultilevel"/>
    <w:tmpl w:val="99CCC11A"/>
    <w:lvl w:ilvl="0" w:tplc="A138907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1837805"/>
    <w:multiLevelType w:val="hybridMultilevel"/>
    <w:tmpl w:val="91F01E38"/>
    <w:lvl w:ilvl="0" w:tplc="D3D897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D511C6"/>
    <w:multiLevelType w:val="hybridMultilevel"/>
    <w:tmpl w:val="9C9C735E"/>
    <w:lvl w:ilvl="0" w:tplc="BCC675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261"/>
    <w:rsid w:val="00001FD0"/>
    <w:rsid w:val="00017BD6"/>
    <w:rsid w:val="000201EC"/>
    <w:rsid w:val="00030810"/>
    <w:rsid w:val="00035269"/>
    <w:rsid w:val="00056EE4"/>
    <w:rsid w:val="00057DD0"/>
    <w:rsid w:val="0007452D"/>
    <w:rsid w:val="0009002C"/>
    <w:rsid w:val="00091C5D"/>
    <w:rsid w:val="000958FC"/>
    <w:rsid w:val="00097F4F"/>
    <w:rsid w:val="000A33B0"/>
    <w:rsid w:val="000B612B"/>
    <w:rsid w:val="000B7668"/>
    <w:rsid w:val="000B7A98"/>
    <w:rsid w:val="000B7D1E"/>
    <w:rsid w:val="000C103E"/>
    <w:rsid w:val="000C45D3"/>
    <w:rsid w:val="000D7711"/>
    <w:rsid w:val="000E43FB"/>
    <w:rsid w:val="000E463D"/>
    <w:rsid w:val="000F51BF"/>
    <w:rsid w:val="000F57F2"/>
    <w:rsid w:val="00102E2B"/>
    <w:rsid w:val="00104AEA"/>
    <w:rsid w:val="00113069"/>
    <w:rsid w:val="00124D09"/>
    <w:rsid w:val="00125DF4"/>
    <w:rsid w:val="0012732F"/>
    <w:rsid w:val="00136D57"/>
    <w:rsid w:val="001445E1"/>
    <w:rsid w:val="00151154"/>
    <w:rsid w:val="001511D0"/>
    <w:rsid w:val="00155180"/>
    <w:rsid w:val="001622DE"/>
    <w:rsid w:val="00164C3F"/>
    <w:rsid w:val="001739C3"/>
    <w:rsid w:val="00180127"/>
    <w:rsid w:val="0018019D"/>
    <w:rsid w:val="00181B3A"/>
    <w:rsid w:val="00186F77"/>
    <w:rsid w:val="00195102"/>
    <w:rsid w:val="001A07B9"/>
    <w:rsid w:val="001A109E"/>
    <w:rsid w:val="001A6453"/>
    <w:rsid w:val="001A7309"/>
    <w:rsid w:val="001B1AA4"/>
    <w:rsid w:val="001B7F6A"/>
    <w:rsid w:val="001D65DD"/>
    <w:rsid w:val="001D772A"/>
    <w:rsid w:val="001E3A4F"/>
    <w:rsid w:val="001F2221"/>
    <w:rsid w:val="001F69E3"/>
    <w:rsid w:val="00200941"/>
    <w:rsid w:val="0020650B"/>
    <w:rsid w:val="00206EE8"/>
    <w:rsid w:val="00210335"/>
    <w:rsid w:val="00215EA8"/>
    <w:rsid w:val="00225532"/>
    <w:rsid w:val="0022615D"/>
    <w:rsid w:val="00233F0F"/>
    <w:rsid w:val="00235ACB"/>
    <w:rsid w:val="00244985"/>
    <w:rsid w:val="00244E6C"/>
    <w:rsid w:val="00247F21"/>
    <w:rsid w:val="0025302D"/>
    <w:rsid w:val="0026114B"/>
    <w:rsid w:val="0026790C"/>
    <w:rsid w:val="00274513"/>
    <w:rsid w:val="00284496"/>
    <w:rsid w:val="00285F48"/>
    <w:rsid w:val="002874DE"/>
    <w:rsid w:val="00291ED2"/>
    <w:rsid w:val="002A3AB6"/>
    <w:rsid w:val="002A3D60"/>
    <w:rsid w:val="002A4750"/>
    <w:rsid w:val="002B6AF0"/>
    <w:rsid w:val="002D1F77"/>
    <w:rsid w:val="002D41A9"/>
    <w:rsid w:val="002E2E85"/>
    <w:rsid w:val="002F5802"/>
    <w:rsid w:val="002F6190"/>
    <w:rsid w:val="0030418E"/>
    <w:rsid w:val="00310AD8"/>
    <w:rsid w:val="0031583A"/>
    <w:rsid w:val="003300DE"/>
    <w:rsid w:val="0035098C"/>
    <w:rsid w:val="00361300"/>
    <w:rsid w:val="00376D8B"/>
    <w:rsid w:val="003779DD"/>
    <w:rsid w:val="00382380"/>
    <w:rsid w:val="00382E47"/>
    <w:rsid w:val="00390D6F"/>
    <w:rsid w:val="003A70BF"/>
    <w:rsid w:val="003B59E0"/>
    <w:rsid w:val="003D27B6"/>
    <w:rsid w:val="003D5EAE"/>
    <w:rsid w:val="003D6D98"/>
    <w:rsid w:val="003F1331"/>
    <w:rsid w:val="003F4D77"/>
    <w:rsid w:val="003F5E6A"/>
    <w:rsid w:val="003F7031"/>
    <w:rsid w:val="004017AD"/>
    <w:rsid w:val="0041226F"/>
    <w:rsid w:val="0041311A"/>
    <w:rsid w:val="00416D73"/>
    <w:rsid w:val="00424604"/>
    <w:rsid w:val="004256DB"/>
    <w:rsid w:val="00442216"/>
    <w:rsid w:val="004448B6"/>
    <w:rsid w:val="00453165"/>
    <w:rsid w:val="00457068"/>
    <w:rsid w:val="004763E2"/>
    <w:rsid w:val="00495716"/>
    <w:rsid w:val="004A5929"/>
    <w:rsid w:val="004A7F26"/>
    <w:rsid w:val="004E406A"/>
    <w:rsid w:val="004E4312"/>
    <w:rsid w:val="004F1609"/>
    <w:rsid w:val="004F20E7"/>
    <w:rsid w:val="004F6D82"/>
    <w:rsid w:val="004F7662"/>
    <w:rsid w:val="005064A2"/>
    <w:rsid w:val="00525137"/>
    <w:rsid w:val="00531BBA"/>
    <w:rsid w:val="00533880"/>
    <w:rsid w:val="0054140B"/>
    <w:rsid w:val="00546366"/>
    <w:rsid w:val="005464E4"/>
    <w:rsid w:val="00556D0A"/>
    <w:rsid w:val="005609EE"/>
    <w:rsid w:val="00565600"/>
    <w:rsid w:val="005670E5"/>
    <w:rsid w:val="00570407"/>
    <w:rsid w:val="00575F6B"/>
    <w:rsid w:val="00582B80"/>
    <w:rsid w:val="00585BF0"/>
    <w:rsid w:val="00587882"/>
    <w:rsid w:val="005A26AA"/>
    <w:rsid w:val="005A3136"/>
    <w:rsid w:val="005A34A5"/>
    <w:rsid w:val="005A4744"/>
    <w:rsid w:val="005A71F3"/>
    <w:rsid w:val="005B6CE7"/>
    <w:rsid w:val="005C48BE"/>
    <w:rsid w:val="005D1315"/>
    <w:rsid w:val="005F7896"/>
    <w:rsid w:val="006007BF"/>
    <w:rsid w:val="00606C35"/>
    <w:rsid w:val="0061331F"/>
    <w:rsid w:val="00625768"/>
    <w:rsid w:val="00626A15"/>
    <w:rsid w:val="00632674"/>
    <w:rsid w:val="00633C7B"/>
    <w:rsid w:val="00642473"/>
    <w:rsid w:val="00656BB8"/>
    <w:rsid w:val="00662CAF"/>
    <w:rsid w:val="00663CD9"/>
    <w:rsid w:val="006669D3"/>
    <w:rsid w:val="006821DB"/>
    <w:rsid w:val="006A0409"/>
    <w:rsid w:val="006A21BD"/>
    <w:rsid w:val="006A486C"/>
    <w:rsid w:val="006C2E1F"/>
    <w:rsid w:val="006C5932"/>
    <w:rsid w:val="006C60D9"/>
    <w:rsid w:val="006E1C78"/>
    <w:rsid w:val="006F1F54"/>
    <w:rsid w:val="006F3E48"/>
    <w:rsid w:val="006F7A26"/>
    <w:rsid w:val="007073E7"/>
    <w:rsid w:val="00716B94"/>
    <w:rsid w:val="007205E7"/>
    <w:rsid w:val="00721A63"/>
    <w:rsid w:val="00721C12"/>
    <w:rsid w:val="007251D0"/>
    <w:rsid w:val="00725F43"/>
    <w:rsid w:val="00742424"/>
    <w:rsid w:val="007531EE"/>
    <w:rsid w:val="00757769"/>
    <w:rsid w:val="00757A22"/>
    <w:rsid w:val="007A034F"/>
    <w:rsid w:val="007A03E0"/>
    <w:rsid w:val="007A0A43"/>
    <w:rsid w:val="007A4398"/>
    <w:rsid w:val="007B102B"/>
    <w:rsid w:val="007C0020"/>
    <w:rsid w:val="007E4842"/>
    <w:rsid w:val="007E5DEE"/>
    <w:rsid w:val="007F7877"/>
    <w:rsid w:val="0080292B"/>
    <w:rsid w:val="00806CBA"/>
    <w:rsid w:val="00843ACF"/>
    <w:rsid w:val="00852318"/>
    <w:rsid w:val="00855F8A"/>
    <w:rsid w:val="00857A16"/>
    <w:rsid w:val="008662F2"/>
    <w:rsid w:val="00875118"/>
    <w:rsid w:val="00885250"/>
    <w:rsid w:val="0089160C"/>
    <w:rsid w:val="00892EEF"/>
    <w:rsid w:val="008966CD"/>
    <w:rsid w:val="008A0098"/>
    <w:rsid w:val="008C56BF"/>
    <w:rsid w:val="008C7581"/>
    <w:rsid w:val="008D0CD2"/>
    <w:rsid w:val="008D2D5D"/>
    <w:rsid w:val="009027C0"/>
    <w:rsid w:val="0091062B"/>
    <w:rsid w:val="00911860"/>
    <w:rsid w:val="00917166"/>
    <w:rsid w:val="00923CCD"/>
    <w:rsid w:val="00937B34"/>
    <w:rsid w:val="009479EF"/>
    <w:rsid w:val="00962CF9"/>
    <w:rsid w:val="0096314A"/>
    <w:rsid w:val="009640C2"/>
    <w:rsid w:val="00972243"/>
    <w:rsid w:val="00974E44"/>
    <w:rsid w:val="00985E6C"/>
    <w:rsid w:val="009910E5"/>
    <w:rsid w:val="009A50BC"/>
    <w:rsid w:val="009A7CB8"/>
    <w:rsid w:val="009B3DDC"/>
    <w:rsid w:val="009C04D3"/>
    <w:rsid w:val="009C0EC4"/>
    <w:rsid w:val="009C62CC"/>
    <w:rsid w:val="009D1005"/>
    <w:rsid w:val="009E1FDF"/>
    <w:rsid w:val="009E28DF"/>
    <w:rsid w:val="009E5D2C"/>
    <w:rsid w:val="009F7D34"/>
    <w:rsid w:val="00A02342"/>
    <w:rsid w:val="00A275F7"/>
    <w:rsid w:val="00A27CD2"/>
    <w:rsid w:val="00A320F5"/>
    <w:rsid w:val="00A52812"/>
    <w:rsid w:val="00A555EF"/>
    <w:rsid w:val="00A6497B"/>
    <w:rsid w:val="00A667FA"/>
    <w:rsid w:val="00A74AE7"/>
    <w:rsid w:val="00A75151"/>
    <w:rsid w:val="00A84F7B"/>
    <w:rsid w:val="00A85F7D"/>
    <w:rsid w:val="00A90809"/>
    <w:rsid w:val="00AA0D8E"/>
    <w:rsid w:val="00AB0F14"/>
    <w:rsid w:val="00AB11F7"/>
    <w:rsid w:val="00AB40A2"/>
    <w:rsid w:val="00AC5D3A"/>
    <w:rsid w:val="00AE2597"/>
    <w:rsid w:val="00AF2884"/>
    <w:rsid w:val="00AF533E"/>
    <w:rsid w:val="00B03DAF"/>
    <w:rsid w:val="00B14A6F"/>
    <w:rsid w:val="00B14B2F"/>
    <w:rsid w:val="00B3203C"/>
    <w:rsid w:val="00B40845"/>
    <w:rsid w:val="00B463C4"/>
    <w:rsid w:val="00B65054"/>
    <w:rsid w:val="00B67109"/>
    <w:rsid w:val="00B732B2"/>
    <w:rsid w:val="00B816D4"/>
    <w:rsid w:val="00B91768"/>
    <w:rsid w:val="00B969EC"/>
    <w:rsid w:val="00BA29AE"/>
    <w:rsid w:val="00BA50D7"/>
    <w:rsid w:val="00BA7689"/>
    <w:rsid w:val="00BB2D14"/>
    <w:rsid w:val="00BB76B3"/>
    <w:rsid w:val="00BC5476"/>
    <w:rsid w:val="00BC60E2"/>
    <w:rsid w:val="00BD130E"/>
    <w:rsid w:val="00BD6AB3"/>
    <w:rsid w:val="00BD7C62"/>
    <w:rsid w:val="00BE1ED7"/>
    <w:rsid w:val="00BE4938"/>
    <w:rsid w:val="00BF3D09"/>
    <w:rsid w:val="00C20320"/>
    <w:rsid w:val="00C2107A"/>
    <w:rsid w:val="00C43BEE"/>
    <w:rsid w:val="00C462D5"/>
    <w:rsid w:val="00C62540"/>
    <w:rsid w:val="00C62E67"/>
    <w:rsid w:val="00C740A5"/>
    <w:rsid w:val="00C9116C"/>
    <w:rsid w:val="00C93CCE"/>
    <w:rsid w:val="00CA17F2"/>
    <w:rsid w:val="00CB15FE"/>
    <w:rsid w:val="00CB61F4"/>
    <w:rsid w:val="00CB6261"/>
    <w:rsid w:val="00CC04BC"/>
    <w:rsid w:val="00CD5186"/>
    <w:rsid w:val="00CD691E"/>
    <w:rsid w:val="00CE1569"/>
    <w:rsid w:val="00CE7CAD"/>
    <w:rsid w:val="00CF0F0F"/>
    <w:rsid w:val="00CF4D4E"/>
    <w:rsid w:val="00D003EE"/>
    <w:rsid w:val="00D007D7"/>
    <w:rsid w:val="00D11E3C"/>
    <w:rsid w:val="00D202F5"/>
    <w:rsid w:val="00D23245"/>
    <w:rsid w:val="00D322AB"/>
    <w:rsid w:val="00D4138C"/>
    <w:rsid w:val="00D47915"/>
    <w:rsid w:val="00D54CF5"/>
    <w:rsid w:val="00D6237E"/>
    <w:rsid w:val="00D67BF3"/>
    <w:rsid w:val="00D734BB"/>
    <w:rsid w:val="00D75E05"/>
    <w:rsid w:val="00D76CD4"/>
    <w:rsid w:val="00D85504"/>
    <w:rsid w:val="00DA059B"/>
    <w:rsid w:val="00DA1742"/>
    <w:rsid w:val="00DA2874"/>
    <w:rsid w:val="00DB48B6"/>
    <w:rsid w:val="00DB4A37"/>
    <w:rsid w:val="00DB592A"/>
    <w:rsid w:val="00DB6332"/>
    <w:rsid w:val="00DC10C5"/>
    <w:rsid w:val="00DC4213"/>
    <w:rsid w:val="00DD579F"/>
    <w:rsid w:val="00DD57B1"/>
    <w:rsid w:val="00DE197A"/>
    <w:rsid w:val="00DE6430"/>
    <w:rsid w:val="00DF199C"/>
    <w:rsid w:val="00DF1B5A"/>
    <w:rsid w:val="00DF321D"/>
    <w:rsid w:val="00E12B6C"/>
    <w:rsid w:val="00E241F2"/>
    <w:rsid w:val="00E25EA9"/>
    <w:rsid w:val="00E401E1"/>
    <w:rsid w:val="00E4602A"/>
    <w:rsid w:val="00E57E75"/>
    <w:rsid w:val="00E64184"/>
    <w:rsid w:val="00E648D5"/>
    <w:rsid w:val="00E66E7E"/>
    <w:rsid w:val="00E75B33"/>
    <w:rsid w:val="00E926FC"/>
    <w:rsid w:val="00E96956"/>
    <w:rsid w:val="00EA0F6C"/>
    <w:rsid w:val="00EA5903"/>
    <w:rsid w:val="00EA660E"/>
    <w:rsid w:val="00EB1E94"/>
    <w:rsid w:val="00EC0CC9"/>
    <w:rsid w:val="00EC2C35"/>
    <w:rsid w:val="00EC661D"/>
    <w:rsid w:val="00EE71A7"/>
    <w:rsid w:val="00F01C4A"/>
    <w:rsid w:val="00F040EB"/>
    <w:rsid w:val="00F06AF5"/>
    <w:rsid w:val="00F12713"/>
    <w:rsid w:val="00F21215"/>
    <w:rsid w:val="00F26010"/>
    <w:rsid w:val="00F33826"/>
    <w:rsid w:val="00F42284"/>
    <w:rsid w:val="00F5283A"/>
    <w:rsid w:val="00F62CE2"/>
    <w:rsid w:val="00F82CFC"/>
    <w:rsid w:val="00F918AD"/>
    <w:rsid w:val="00F9227C"/>
    <w:rsid w:val="00F96559"/>
    <w:rsid w:val="00FB0A0F"/>
    <w:rsid w:val="00FC0AEA"/>
    <w:rsid w:val="00FC3AEC"/>
    <w:rsid w:val="00FC507D"/>
    <w:rsid w:val="00FC7EE0"/>
    <w:rsid w:val="00FD14C8"/>
    <w:rsid w:val="00FD331A"/>
    <w:rsid w:val="00FD60CA"/>
    <w:rsid w:val="00FE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pPr>
      <w:widowControl w:val="0"/>
      <w:autoSpaceDE w:val="0"/>
      <w:autoSpaceDN w:val="0"/>
    </w:pPr>
    <w:rPr>
      <w:sz w:val="28"/>
      <w:szCs w:val="28"/>
    </w:rPr>
  </w:style>
  <w:style w:type="paragraph" w:styleId="a4">
    <w:name w:val="header"/>
    <w:basedOn w:val="a"/>
    <w:semiHidden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</w:style>
  <w:style w:type="paragraph" w:customStyle="1" w:styleId="ConsNormal">
    <w:name w:val="ConsNormal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 Indent"/>
    <w:basedOn w:val="a"/>
    <w:semiHidden/>
    <w:pPr>
      <w:autoSpaceDE w:val="0"/>
      <w:autoSpaceDN w:val="0"/>
      <w:adjustRightInd w:val="0"/>
      <w:spacing w:line="360" w:lineRule="auto"/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semiHidden/>
    <w:rPr>
      <w:sz w:val="28"/>
      <w:szCs w:val="28"/>
    </w:rPr>
  </w:style>
  <w:style w:type="paragraph" w:styleId="a9">
    <w:name w:val="Document Map"/>
    <w:basedOn w:val="a"/>
    <w:link w:val="aa"/>
    <w:uiPriority w:val="99"/>
    <w:semiHidden/>
    <w:unhideWhenUsed/>
    <w:rsid w:val="007531E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7531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pPr>
      <w:widowControl w:val="0"/>
      <w:autoSpaceDE w:val="0"/>
      <w:autoSpaceDN w:val="0"/>
    </w:pPr>
    <w:rPr>
      <w:sz w:val="28"/>
      <w:szCs w:val="28"/>
    </w:rPr>
  </w:style>
  <w:style w:type="paragraph" w:styleId="a4">
    <w:name w:val="header"/>
    <w:basedOn w:val="a"/>
    <w:semiHidden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</w:style>
  <w:style w:type="paragraph" w:customStyle="1" w:styleId="ConsNormal">
    <w:name w:val="ConsNormal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 Indent"/>
    <w:basedOn w:val="a"/>
    <w:semiHidden/>
    <w:pPr>
      <w:autoSpaceDE w:val="0"/>
      <w:autoSpaceDN w:val="0"/>
      <w:adjustRightInd w:val="0"/>
      <w:spacing w:line="360" w:lineRule="auto"/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semiHidden/>
    <w:rPr>
      <w:sz w:val="28"/>
      <w:szCs w:val="28"/>
    </w:rPr>
  </w:style>
  <w:style w:type="paragraph" w:styleId="a9">
    <w:name w:val="Document Map"/>
    <w:basedOn w:val="a"/>
    <w:link w:val="aa"/>
    <w:uiPriority w:val="99"/>
    <w:semiHidden/>
    <w:unhideWhenUsed/>
    <w:rsid w:val="007531E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7531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C3EE5-32D8-49BC-BE10-93D10E6F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9 ноября 2005 года N 130-ЗО</vt:lpstr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ноября 2005 года N 130-ЗО</dc:title>
  <dc:creator>Казаков Ю.В.</dc:creator>
  <cp:lastModifiedBy>Макеева Мария Юрьевна</cp:lastModifiedBy>
  <cp:revision>3</cp:revision>
  <cp:lastPrinted>2019-08-28T12:06:00Z</cp:lastPrinted>
  <dcterms:created xsi:type="dcterms:W3CDTF">2019-11-22T13:42:00Z</dcterms:created>
  <dcterms:modified xsi:type="dcterms:W3CDTF">2019-11-25T11:31:00Z</dcterms:modified>
</cp:coreProperties>
</file>